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1FA7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1F398D0" w14:textId="77777777" w:rsidR="00797BFA" w:rsidRDefault="00797BFA" w:rsidP="00797BF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2397A50D" w14:textId="77777777" w:rsidR="005A5252" w:rsidRPr="00A55DE6" w:rsidRDefault="005A5252" w:rsidP="005A52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3C2727F6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59DE20C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C102471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64F592DD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B4C67E5" w14:textId="15017E97" w:rsidR="008A5DA3" w:rsidRPr="008D3F86" w:rsidRDefault="008A5DA3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5686B4C9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193508">
        <w:rPr>
          <w:rFonts w:ascii="Times New Roman" w:eastAsia="Times New Roman" w:hAnsi="Times New Roman" w:cs="Times New Roman"/>
          <w:b/>
          <w:color w:val="000000"/>
        </w:rPr>
        <w:t xml:space="preserve">Vraćanje u ispravno radno stanje infrastrukture i pogona u energetskom sektoru“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68368D4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978A3C" w14:textId="565AB2B4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155AF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639EE029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A5FDB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60C420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7F4DEED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D0A850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3ED5E8CB" w14:textId="77777777" w:rsidR="00A227EF" w:rsidRDefault="00A227EF" w:rsidP="00A227EF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2F508498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FB94AF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p w14:paraId="1F4C8607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00624" w16cex:dateUtc="2021-07-19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6578D3" w16cid:durableId="24A0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93097" w14:textId="77777777" w:rsidR="008767F1" w:rsidRDefault="008767F1" w:rsidP="008528B7">
      <w:pPr>
        <w:spacing w:after="0" w:line="240" w:lineRule="auto"/>
      </w:pPr>
      <w:r>
        <w:separator/>
      </w:r>
    </w:p>
  </w:endnote>
  <w:endnote w:type="continuationSeparator" w:id="0">
    <w:p w14:paraId="650F0A47" w14:textId="77777777" w:rsidR="008767F1" w:rsidRDefault="008767F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8767F1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C8C3" w14:textId="77777777" w:rsidR="008767F1" w:rsidRDefault="008767F1" w:rsidP="008528B7">
      <w:pPr>
        <w:spacing w:after="0" w:line="240" w:lineRule="auto"/>
      </w:pPr>
      <w:r>
        <w:separator/>
      </w:r>
    </w:p>
  </w:footnote>
  <w:footnote w:type="continuationSeparator" w:id="0">
    <w:p w14:paraId="12C7B725" w14:textId="77777777" w:rsidR="008767F1" w:rsidRDefault="008767F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5D79"/>
    <w:rsid w:val="00075696"/>
    <w:rsid w:val="000B05FC"/>
    <w:rsid w:val="000C42CD"/>
    <w:rsid w:val="00122C35"/>
    <w:rsid w:val="0014503F"/>
    <w:rsid w:val="001521E5"/>
    <w:rsid w:val="00155AF2"/>
    <w:rsid w:val="001827AD"/>
    <w:rsid w:val="00193508"/>
    <w:rsid w:val="001A019C"/>
    <w:rsid w:val="001B32DA"/>
    <w:rsid w:val="00267EA2"/>
    <w:rsid w:val="00287359"/>
    <w:rsid w:val="002E7B32"/>
    <w:rsid w:val="002F750C"/>
    <w:rsid w:val="00313CA7"/>
    <w:rsid w:val="003169E0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410DFA"/>
    <w:rsid w:val="004B5C50"/>
    <w:rsid w:val="004E20DB"/>
    <w:rsid w:val="00515BD1"/>
    <w:rsid w:val="00531FB8"/>
    <w:rsid w:val="00596989"/>
    <w:rsid w:val="005A086F"/>
    <w:rsid w:val="005A5252"/>
    <w:rsid w:val="005C5994"/>
    <w:rsid w:val="005D1875"/>
    <w:rsid w:val="006017A8"/>
    <w:rsid w:val="0061057F"/>
    <w:rsid w:val="00654340"/>
    <w:rsid w:val="00664B74"/>
    <w:rsid w:val="00687153"/>
    <w:rsid w:val="006A23D3"/>
    <w:rsid w:val="006C05D7"/>
    <w:rsid w:val="006C08AB"/>
    <w:rsid w:val="006D1B12"/>
    <w:rsid w:val="007257BA"/>
    <w:rsid w:val="00767C52"/>
    <w:rsid w:val="0079002C"/>
    <w:rsid w:val="00797BFA"/>
    <w:rsid w:val="007B3358"/>
    <w:rsid w:val="007E524A"/>
    <w:rsid w:val="00834B2F"/>
    <w:rsid w:val="00847080"/>
    <w:rsid w:val="008528B7"/>
    <w:rsid w:val="008767F1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227EF"/>
    <w:rsid w:val="00A34D77"/>
    <w:rsid w:val="00A75C6C"/>
    <w:rsid w:val="00AD3DB4"/>
    <w:rsid w:val="00B10712"/>
    <w:rsid w:val="00B12EB2"/>
    <w:rsid w:val="00B32EF5"/>
    <w:rsid w:val="00B4116F"/>
    <w:rsid w:val="00B52105"/>
    <w:rsid w:val="00B5630A"/>
    <w:rsid w:val="00B862FC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518A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32117"/>
    <w:rsid w:val="00E86FEE"/>
    <w:rsid w:val="00EC0DA3"/>
    <w:rsid w:val="00F21C11"/>
    <w:rsid w:val="00F4239B"/>
    <w:rsid w:val="00F43437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1B6BC2-4958-4FAA-BDCC-B829A9C1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3B2E0-6E48-4B72-B2C6-7E97E6A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Krešimir Katranček</cp:lastModifiedBy>
  <cp:revision>8</cp:revision>
  <cp:lastPrinted>2015-07-28T11:51:00Z</cp:lastPrinted>
  <dcterms:created xsi:type="dcterms:W3CDTF">2021-05-28T10:08:00Z</dcterms:created>
  <dcterms:modified xsi:type="dcterms:W3CDTF">2023-03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